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0764" w14:textId="77777777" w:rsidR="00833E54" w:rsidRDefault="001D1018" w:rsidP="00833E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</w:p>
    <w:p w14:paraId="569DE5A4" w14:textId="770A0383" w:rsidR="00833E54" w:rsidRPr="00833E54" w:rsidRDefault="00833E54" w:rsidP="00833E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ведующему </w:t>
      </w:r>
      <w:r w:rsidR="00AB67D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</w:t>
      </w: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Б</w:t>
      </w:r>
      <w:r w:rsidR="00AB67D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У </w:t>
      </w: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</w:p>
    <w:p w14:paraId="4F6556E2" w14:textId="518E1231" w:rsidR="001D1018" w:rsidRPr="00833E54" w:rsidRDefault="00833E54" w:rsidP="00833E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AB67D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тский сад № </w:t>
      </w: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469</w:t>
      </w:r>
    </w:p>
    <w:p w14:paraId="7DC2F0EB" w14:textId="5827E694" w:rsidR="001D1018" w:rsidRPr="00833E54" w:rsidRDefault="00AB67D8" w:rsidP="00AB67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</w:pP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="00833E54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волиной М.Е.</w:t>
      </w:r>
    </w:p>
    <w:p w14:paraId="5ADBDD7F" w14:textId="17FB5EB4" w:rsidR="001D1018" w:rsidRPr="00833E54" w:rsidRDefault="001D1018" w:rsidP="00833E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</w:t>
      </w:r>
      <w:r w:rsid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___________________________________</w:t>
      </w:r>
      <w:r w:rsid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</w:p>
    <w:p w14:paraId="3FCD3398" w14:textId="787838B1" w:rsidR="00024AAC" w:rsidRPr="00833E54" w:rsidRDefault="00833E54" w:rsidP="00833E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1D1018" w:rsidRPr="00833E54">
        <w:rPr>
          <w:rFonts w:ascii="Liberation Serif" w:eastAsia="Times New Roman" w:hAnsi="Liberation Serif" w:cs="Liberation Serif"/>
          <w:sz w:val="16"/>
          <w:szCs w:val="16"/>
          <w:lang w:eastAsia="ru-RU"/>
        </w:rPr>
        <w:t>(фамилия, имя, отчество (последнее –</w:t>
      </w:r>
    </w:p>
    <w:p w14:paraId="3E411B9F" w14:textId="2AE996BB" w:rsidR="001D1018" w:rsidRPr="00833E54" w:rsidRDefault="00833E54" w:rsidP="00833E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1D1018" w:rsidRPr="00833E54">
        <w:rPr>
          <w:rFonts w:ascii="Liberation Serif" w:eastAsia="Times New Roman" w:hAnsi="Liberation Serif" w:cs="Liberation Serif"/>
          <w:sz w:val="16"/>
          <w:szCs w:val="16"/>
          <w:lang w:eastAsia="ru-RU"/>
        </w:rPr>
        <w:t>при наличии) родителя (законного представителя)*</w:t>
      </w:r>
    </w:p>
    <w:p w14:paraId="62CD6E96" w14:textId="6B8D2D30" w:rsidR="001D1018" w:rsidRPr="00833E54" w:rsidRDefault="00833E54" w:rsidP="00833E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</w:p>
    <w:p w14:paraId="5B278664" w14:textId="77777777" w:rsidR="00833E54" w:rsidRDefault="00833E54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квизиты документа, </w:t>
      </w:r>
    </w:p>
    <w:p w14:paraId="5A070E9E" w14:textId="3A05C1AE" w:rsidR="00833E54" w:rsidRDefault="00833E54" w:rsidP="00833E5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стоверяющего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</w:t>
      </w:r>
    </w:p>
    <w:p w14:paraId="4FB864D7" w14:textId="32ADB662" w:rsidR="001D1018" w:rsidRPr="00833E54" w:rsidRDefault="00833E54" w:rsidP="00833E5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(законного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</w:t>
      </w:r>
      <w:r w:rsidR="00495606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*:</w:t>
      </w:r>
    </w:p>
    <w:p w14:paraId="70016C29" w14:textId="4BEAC100" w:rsidR="00AB67D8" w:rsidRPr="00833E54" w:rsidRDefault="00833E54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67D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</w:p>
    <w:p w14:paraId="019F5BDB" w14:textId="19B41221" w:rsidR="001D1018" w:rsidRPr="00833E54" w:rsidRDefault="00833E54" w:rsidP="00833E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14:paraId="599396E1" w14:textId="14419CC1" w:rsidR="001D1018" w:rsidRPr="00833E54" w:rsidRDefault="00833E54" w:rsidP="00833E5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____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024AAC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,</w:t>
      </w:r>
    </w:p>
    <w:p w14:paraId="0E102A08" w14:textId="77777777" w:rsidR="001D1018" w:rsidRPr="00833E54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833E54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документ, серия, номер, </w:t>
      </w:r>
      <w:r w:rsidR="001D1018" w:rsidRPr="00833E54">
        <w:rPr>
          <w:rFonts w:ascii="Liberation Serif" w:eastAsia="Times New Roman" w:hAnsi="Liberation Serif" w:cs="Liberation Serif"/>
          <w:sz w:val="16"/>
          <w:szCs w:val="16"/>
          <w:lang w:eastAsia="ru-RU"/>
        </w:rPr>
        <w:t>кем выдан, когда выдан)</w:t>
      </w:r>
    </w:p>
    <w:p w14:paraId="1D293040" w14:textId="355A95BE" w:rsidR="001D1018" w:rsidRPr="00833E54" w:rsidRDefault="00833E54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рес электронной почты родителя</w:t>
      </w:r>
    </w:p>
    <w:p w14:paraId="502CDBB2" w14:textId="6F2F5C55" w:rsidR="001D1018" w:rsidRPr="00833E54" w:rsidRDefault="00833E54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F100E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(законного представителя)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  </w:t>
      </w:r>
    </w:p>
    <w:p w14:paraId="63F50A56" w14:textId="42D32783" w:rsidR="001D1018" w:rsidRPr="00833E54" w:rsidRDefault="00833E54" w:rsidP="00833E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</w:p>
    <w:p w14:paraId="4A9A7ACE" w14:textId="399F9ABE" w:rsidR="001D1018" w:rsidRPr="00833E54" w:rsidRDefault="00833E54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родителя (законного</w:t>
      </w:r>
    </w:p>
    <w:p w14:paraId="23660A74" w14:textId="2A0C4FB5" w:rsidR="001D1018" w:rsidRPr="00833E54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</w:t>
      </w:r>
      <w:r w:rsid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: _____________________</w:t>
      </w:r>
      <w:r w:rsidR="00833E54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</w:p>
    <w:p w14:paraId="1CABC0E9" w14:textId="77777777" w:rsidR="001D1018" w:rsidRPr="00833E5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146A0A" w14:textId="77777777" w:rsidR="001D1018" w:rsidRPr="00833E5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34A860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652C1AD4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80E1A71" w14:textId="565FEE76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числить в муниципальное </w:t>
      </w:r>
      <w:r w:rsidR="00833E54">
        <w:rPr>
          <w:rFonts w:ascii="Liberation Serif" w:eastAsia="Times New Roman" w:hAnsi="Liberation Serif" w:cs="Times New Roman"/>
          <w:sz w:val="27"/>
          <w:szCs w:val="27"/>
          <w:lang w:eastAsia="ru-RU"/>
        </w:rPr>
        <w:t>бюджетное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школьное образовательное учреждение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833E5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- 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детский сад № </w:t>
      </w:r>
      <w:r w:rsidR="00833E54">
        <w:rPr>
          <w:rFonts w:ascii="Liberation Serif" w:eastAsia="Times New Roman" w:hAnsi="Liberation Serif" w:cs="Times New Roman"/>
          <w:sz w:val="27"/>
          <w:szCs w:val="27"/>
          <w:lang w:eastAsia="ru-RU"/>
        </w:rPr>
        <w:t>469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833E5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001962AE" w14:textId="77777777" w:rsidR="001D1018" w:rsidRPr="00833E54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33E54">
        <w:rPr>
          <w:rFonts w:ascii="Liberation Serif" w:eastAsia="Times New Roman" w:hAnsi="Liberation Serif" w:cs="Liberation Serif"/>
          <w:sz w:val="16"/>
          <w:szCs w:val="16"/>
          <w:lang w:eastAsia="ru-RU"/>
        </w:rPr>
        <w:t>(фамилия, имя, отчество (последнее – при наличии) ребенка)*</w:t>
      </w:r>
    </w:p>
    <w:p w14:paraId="68EB69D3" w14:textId="375ACF9D" w:rsidR="00504B3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="00833E5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2A47C1D6" w14:textId="397C6348" w:rsidR="00504B38" w:rsidRPr="00833E54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="00833E54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               </w:t>
      </w:r>
      <w:r w:rsidRPr="00833E54">
        <w:rPr>
          <w:rFonts w:ascii="Liberation Serif" w:eastAsia="Times New Roman" w:hAnsi="Liberation Serif" w:cs="Liberation Serif"/>
          <w:sz w:val="16"/>
          <w:szCs w:val="16"/>
          <w:lang w:eastAsia="ru-RU"/>
        </w:rPr>
        <w:t>(дата рождения ребенка)*</w:t>
      </w:r>
    </w:p>
    <w:p w14:paraId="7883AFD7" w14:textId="77777777" w:rsidR="00833E54" w:rsidRPr="00833E54" w:rsidRDefault="001D1018" w:rsidP="00833E5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833E5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свидетельства о рождении ребенка*</w:t>
      </w:r>
    </w:p>
    <w:p w14:paraId="218FB992" w14:textId="77777777" w:rsidR="00833E54" w:rsidRDefault="00833E54" w:rsidP="00833E5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1D1018" w:rsidRPr="00833E54">
        <w:rPr>
          <w:rFonts w:ascii="Liberation Serif" w:eastAsia="Times New Roman" w:hAnsi="Liberation Serif" w:cs="Liberation Serif"/>
          <w:sz w:val="27"/>
          <w:szCs w:val="27"/>
          <w:u w:val="single"/>
          <w:lang w:eastAsia="ru-RU"/>
        </w:rPr>
        <w:t xml:space="preserve">                                                                      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D1018" w:rsidRPr="00833E54">
        <w:rPr>
          <w:rFonts w:ascii="Liberation Serif" w:eastAsia="Times New Roman" w:hAnsi="Liberation Serif" w:cs="Liberation Serif"/>
          <w:sz w:val="16"/>
          <w:szCs w:val="16"/>
          <w:lang w:eastAsia="ru-RU"/>
        </w:rPr>
        <w:t>(серия, номер, кем выдано, когда выдано)*</w:t>
      </w:r>
    </w:p>
    <w:p w14:paraId="5E47252D" w14:textId="67EEA0EA" w:rsidR="00504B38" w:rsidRDefault="001D1018" w:rsidP="00833E5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833E54">
        <w:rPr>
          <w:rFonts w:ascii="Liberation Serif" w:eastAsia="Times New Roman" w:hAnsi="Liberation Serif" w:cs="Liberation Serif"/>
          <w:lang w:eastAsia="ru-RU"/>
        </w:rPr>
        <w:t>_________________________________________________</w:t>
      </w:r>
      <w:r w:rsidR="008E54A4" w:rsidRPr="00833E54">
        <w:rPr>
          <w:rFonts w:ascii="Liberation Serif" w:eastAsia="Times New Roman" w:hAnsi="Liberation Serif" w:cs="Liberation Serif"/>
          <w:lang w:eastAsia="ru-RU"/>
        </w:rPr>
        <w:t>_________________</w:t>
      </w:r>
      <w:r w:rsidR="00833E54" w:rsidRPr="00833E54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________________________________________________________________________________________</w:t>
      </w:r>
      <w:r w:rsidR="00504B38" w:rsidRPr="00833E54">
        <w:rPr>
          <w:rFonts w:ascii="Liberation Serif" w:eastAsia="Times New Roman" w:hAnsi="Liberation Serif" w:cs="Liberation Serif"/>
          <w:lang w:eastAsia="ru-RU"/>
        </w:rPr>
        <w:t>,</w:t>
      </w:r>
    </w:p>
    <w:p w14:paraId="2010ABA9" w14:textId="2B9EA132" w:rsidR="00833E54" w:rsidRPr="00833E54" w:rsidRDefault="00833E54" w:rsidP="00833E5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833E54">
        <w:rPr>
          <w:rFonts w:ascii="Liberation Serif" w:eastAsia="Times New Roman" w:hAnsi="Liberation Serif" w:cs="Liberation Serif"/>
          <w:sz w:val="16"/>
          <w:szCs w:val="16"/>
          <w:lang w:eastAsia="ru-RU"/>
        </w:rPr>
        <w:t>(индекс, область, город, улица, номер дома, номер квартиры)</w:t>
      </w:r>
    </w:p>
    <w:p w14:paraId="3476A59C" w14:textId="77777777" w:rsidR="00833E54" w:rsidRPr="00833E54" w:rsidRDefault="00833E54" w:rsidP="00833E5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00822408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1BACF404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5519FE44" w14:textId="3E5DE410" w:rsidR="001D1018" w:rsidRPr="0089724A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</w:t>
      </w:r>
      <w:r w:rsidR="00EE181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613C609D" w14:textId="77777777" w:rsidR="001D1018" w:rsidRPr="00EE181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(фамилия, имя, отч</w:t>
      </w:r>
      <w:r w:rsidR="00FF100E"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ество (последнее – при наличии)</w:t>
      </w:r>
      <w:r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родителя (законного представителя)</w:t>
      </w:r>
    </w:p>
    <w:p w14:paraId="64534A63" w14:textId="5484E4FA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</w:t>
      </w:r>
      <w:r w:rsidR="00EE181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</w:t>
      </w:r>
      <w:r w:rsidR="00EE181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6A59B29F" w14:textId="01F6B2A6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="00EE181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0E2664DE" w14:textId="77777777" w:rsidR="001D1018" w:rsidRPr="00EE181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(документ, номер, кем выдан, когда выдан)*</w:t>
      </w:r>
    </w:p>
    <w:p w14:paraId="71F849B9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5D313D6F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развивающая;</w:t>
      </w:r>
    </w:p>
    <w:p w14:paraId="450EB5A6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605B717A" w14:textId="77777777"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F1D3CCC" w14:textId="77777777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4236212B" w14:textId="585B17F9" w:rsidR="001D1018" w:rsidRPr="00302115" w:rsidRDefault="00EE181A" w:rsidP="00EE1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</w:t>
      </w:r>
      <w:r w:rsidR="001D1018"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D1018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="001D101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504B38">
        <w:rPr>
          <w:rFonts w:ascii="Liberation Serif" w:eastAsia="Times New Roman" w:hAnsi="Liberation Serif" w:cs="Liberation Serif"/>
          <w:lang w:eastAsia="ru-RU"/>
        </w:rPr>
        <w:t>___________</w:t>
      </w:r>
      <w:r w:rsidR="001D1018">
        <w:rPr>
          <w:rFonts w:ascii="Liberation Serif" w:eastAsia="Times New Roman" w:hAnsi="Liberation Serif" w:cs="Liberation Serif"/>
          <w:lang w:eastAsia="ru-RU"/>
        </w:rPr>
        <w:t>.</w:t>
      </w:r>
    </w:p>
    <w:p w14:paraId="31A3344E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D1A6B54" w14:textId="77777777" w:rsidR="001D1018" w:rsidRPr="00EE181A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</w:t>
      </w:r>
      <w:r w:rsidR="001A1D8A"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(указать)</w:t>
      </w:r>
    </w:p>
    <w:p w14:paraId="59944AE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90B8F5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3B87A2C6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5D7C646A" w14:textId="699ACD39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 w:rsidR="00EE181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8251239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1138D4C6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4C476F05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6B7AEA68" w14:textId="77777777" w:rsidR="001D1018" w:rsidRPr="00EE181A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</w:t>
      </w:r>
      <w:r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(</w:t>
      </w:r>
      <w:r w:rsidR="00BB3DBD"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подпись</w:t>
      </w:r>
      <w:r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)*</w:t>
      </w:r>
    </w:p>
    <w:p w14:paraId="657F7E95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6727FC0F" w14:textId="41775081" w:rsidR="001D1018" w:rsidRPr="00EE181A" w:rsidRDefault="00EE181A" w:rsidP="00EE181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D1018"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(</w:t>
      </w:r>
      <w:r w:rsidR="00BB3DBD"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дата</w:t>
      </w:r>
      <w:r w:rsidR="001D1018"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)*</w:t>
      </w:r>
    </w:p>
    <w:p w14:paraId="03FDB4CD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370DDEC9" w14:textId="5D689998" w:rsidR="001D1018" w:rsidRPr="00083BF8" w:rsidRDefault="00EE181A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став учреждения</w:t>
      </w:r>
      <w:r w:rsidR="001D1018"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2A289558" w14:textId="77777777" w:rsidR="001D1018" w:rsidRPr="00083BF8" w:rsidRDefault="00265452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Pr="00265452">
        <w:rPr>
          <w:rFonts w:ascii="Liberation Serif" w:hAnsi="Liberation Serif" w:cs="Arial"/>
          <w:color w:val="333333"/>
          <w:sz w:val="27"/>
          <w:szCs w:val="27"/>
          <w:shd w:val="clear" w:color="auto" w:fill="FFFFFF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="001D1018"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71F62004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0A372B7F" w14:textId="77777777" w:rsidR="001D1018" w:rsidRDefault="00F474CD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занятий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1D1018"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18C6C4D" w14:textId="77777777" w:rsidR="00F474CD" w:rsidRPr="00F474CD" w:rsidRDefault="00F474CD" w:rsidP="00F474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74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Pr="00F474CD">
        <w:rPr>
          <w:rFonts w:ascii="Liberation Serif" w:eastAsia="Times New Roman" w:hAnsi="Liberation Serif" w:cs="Liberation Serif"/>
          <w:lang w:eastAsia="ru-RU"/>
        </w:rPr>
        <w:t>*:</w:t>
      </w:r>
    </w:p>
    <w:p w14:paraId="03236C31" w14:textId="77777777" w:rsidR="00F474CD" w:rsidRPr="00A82700" w:rsidRDefault="00A82700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700">
        <w:rPr>
          <w:rFonts w:ascii="Times New Roman" w:hAnsi="Times New Roman"/>
          <w:sz w:val="24"/>
          <w:szCs w:val="24"/>
        </w:rPr>
        <w:t>порядок и основания перевода, отчисления и восстановления обучающихся</w:t>
      </w:r>
    </w:p>
    <w:p w14:paraId="00FA3958" w14:textId="77777777" w:rsidR="001D1018" w:rsidRPr="00A82700" w:rsidRDefault="00A82700" w:rsidP="00A82700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700">
        <w:rPr>
          <w:rFonts w:ascii="Times New Roman" w:hAnsi="Times New Roman"/>
          <w:sz w:val="24"/>
          <w:szCs w:val="24"/>
        </w:rPr>
        <w:t>порядок оформления возникновения, приостановления и прекращения отношений между ОО и обучающимися и (или)</w:t>
      </w:r>
      <w:r>
        <w:t xml:space="preserve"> </w:t>
      </w:r>
      <w:r w:rsidRPr="00A82700">
        <w:rPr>
          <w:sz w:val="24"/>
          <w:szCs w:val="24"/>
        </w:rPr>
        <w:t>родителями</w:t>
      </w:r>
      <w:r w:rsidR="001D1018" w:rsidRPr="00A82700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1A76A405" w14:textId="77777777" w:rsidR="001D1018" w:rsidRPr="00A82700" w:rsidRDefault="00A82700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ила внутреннего распорядка воспитанников</w:t>
      </w:r>
      <w:r w:rsidR="001D1018" w:rsidRPr="00A82700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547F241C" w14:textId="4696D5CA" w:rsidR="001D1018" w:rsidRDefault="001D1018" w:rsidP="00925945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="00EE181A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____________________________________________</w:t>
      </w:r>
    </w:p>
    <w:p w14:paraId="0ABA9DD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44FF0B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55F9119A" w14:textId="77777777" w:rsidR="001D1018" w:rsidRPr="00EE181A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(</w:t>
      </w:r>
      <w:r w:rsidR="00BB3DBD"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подпись родителя (законного представителя </w:t>
      </w:r>
      <w:r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)</w:t>
      </w:r>
      <w:r w:rsidR="00504B38"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*            </w:t>
      </w:r>
      <w:r w:rsidR="00A04F72"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>(подпись родителя (законного представителя )*</w:t>
      </w:r>
      <w:r w:rsidRPr="00EE181A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                                                                         </w:t>
      </w:r>
    </w:p>
    <w:p w14:paraId="4F251B29" w14:textId="77777777"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5D8FC20B" w14:textId="77777777" w:rsidR="00BB3DBD" w:rsidRPr="00EE181A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                     </w:t>
      </w:r>
      <w:r w:rsidR="00024AAC"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>(</w:t>
      </w:r>
      <w:r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>дата</w:t>
      </w:r>
      <w:r w:rsidR="00024AAC"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>)</w:t>
      </w:r>
      <w:r w:rsidR="001D1018"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*                                             </w:t>
      </w:r>
      <w:r w:rsidR="00A04F72"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                                        </w:t>
      </w:r>
      <w:r w:rsidR="00024AAC"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>(</w:t>
      </w:r>
      <w:r w:rsidR="00A04F72"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>дата</w:t>
      </w:r>
      <w:r w:rsidR="00024AAC"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>)</w:t>
      </w:r>
      <w:r w:rsidR="00A04F72"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>*</w:t>
      </w:r>
    </w:p>
    <w:p w14:paraId="6F140B24" w14:textId="77777777" w:rsidR="00A04F72" w:rsidRPr="00EE181A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EE181A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</w:p>
    <w:p w14:paraId="6EFC5A8A" w14:textId="77777777" w:rsidR="00A91424" w:rsidRDefault="001D1018" w:rsidP="009259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14:paraId="622A40B7" w14:textId="77777777" w:rsidR="0025691A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A018B91" w14:textId="77777777" w:rsidR="0025691A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25691A" w:rsidSect="00024AAC">
      <w:headerReference w:type="default" r:id="rId8"/>
      <w:footerReference w:type="default" r:id="rId9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4104" w14:textId="77777777" w:rsidR="00725086" w:rsidRDefault="00725086">
      <w:pPr>
        <w:spacing w:after="0" w:line="240" w:lineRule="auto"/>
      </w:pPr>
      <w:r>
        <w:separator/>
      </w:r>
    </w:p>
  </w:endnote>
  <w:endnote w:type="continuationSeparator" w:id="0">
    <w:p w14:paraId="7B6E975B" w14:textId="77777777" w:rsidR="00725086" w:rsidRDefault="0072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29ED" w14:textId="77777777" w:rsidR="00EF3C13" w:rsidRDefault="00000000">
    <w:pPr>
      <w:pStyle w:val="a5"/>
    </w:pPr>
    <w:r>
      <w:rPr>
        <w:noProof/>
      </w:rPr>
      <w:pict w14:anchorId="490B5145">
        <v:rect id="Прямоугольник 3" o:spid="_x0000_s1025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>
            <w:txbxContent>
              <w:p w14:paraId="50667131" w14:textId="77777777" w:rsidR="00EF3C13" w:rsidRDefault="00786708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26545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FBDE" w14:textId="77777777" w:rsidR="00725086" w:rsidRDefault="00725086">
      <w:pPr>
        <w:spacing w:after="0" w:line="240" w:lineRule="auto"/>
      </w:pPr>
      <w:r>
        <w:separator/>
      </w:r>
    </w:p>
  </w:footnote>
  <w:footnote w:type="continuationSeparator" w:id="0">
    <w:p w14:paraId="53A98B50" w14:textId="77777777" w:rsidR="00725086" w:rsidRDefault="0072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0A12" w14:textId="77777777" w:rsidR="00167D6C" w:rsidRPr="00C94CE4" w:rsidRDefault="00000000" w:rsidP="0002105E">
    <w:pPr>
      <w:pStyle w:val="a3"/>
      <w:tabs>
        <w:tab w:val="center" w:pos="4819"/>
        <w:tab w:val="left" w:pos="5624"/>
      </w:tabs>
      <w:jc w:val="center"/>
    </w:pPr>
    <w:r>
      <w:rPr>
        <w:noProof/>
      </w:rPr>
      <w:pict w14:anchorId="26949488">
        <v:rect id="Прямоугольник 2" o:spid="_x0000_s1027" style="position:absolute;left:0;text-align:left;margin-left:435.05pt;margin-top:249pt;width:60pt;height:68.2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2021884518"/>
                  <w:docPartObj>
                    <w:docPartGallery w:val="Page Numbers (Margins)"/>
                    <w:docPartUnique/>
                  </w:docPartObj>
                </w:sdtPr>
                <w:sdtContent>
                  <w:p w14:paraId="5239A94B" w14:textId="77777777" w:rsidR="00EF3C13" w:rsidRDefault="00EF3C1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t>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 w14:anchorId="2D12E5EC">
        <v:rect id="Прямоугольник 1" o:spid="_x0000_s1026" style="position:absolute;left:0;text-align:left;margin-left:216.8pt;margin-top:262.5pt;width:60pt;height:61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14:paraId="408CAF69" w14:textId="77777777" w:rsidR="00EF3C13" w:rsidRDefault="00786708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 w:rsidR="00EF3C13">
                      <w:instrText>PAGE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265452" w:rsidRPr="00265452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12780370">
    <w:abstractNumId w:val="15"/>
  </w:num>
  <w:num w:numId="2" w16cid:durableId="276915397">
    <w:abstractNumId w:val="29"/>
  </w:num>
  <w:num w:numId="3" w16cid:durableId="1394768744">
    <w:abstractNumId w:val="10"/>
  </w:num>
  <w:num w:numId="4" w16cid:durableId="2074884178">
    <w:abstractNumId w:val="27"/>
  </w:num>
  <w:num w:numId="5" w16cid:durableId="65714789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607854291">
    <w:abstractNumId w:val="8"/>
  </w:num>
  <w:num w:numId="7" w16cid:durableId="1847817736">
    <w:abstractNumId w:val="23"/>
  </w:num>
  <w:num w:numId="8" w16cid:durableId="521404716">
    <w:abstractNumId w:val="31"/>
  </w:num>
  <w:num w:numId="9" w16cid:durableId="1349528139">
    <w:abstractNumId w:val="4"/>
  </w:num>
  <w:num w:numId="10" w16cid:durableId="233198031">
    <w:abstractNumId w:val="7"/>
  </w:num>
  <w:num w:numId="11" w16cid:durableId="543250525">
    <w:abstractNumId w:val="13"/>
  </w:num>
  <w:num w:numId="12" w16cid:durableId="401634488">
    <w:abstractNumId w:val="5"/>
  </w:num>
  <w:num w:numId="13" w16cid:durableId="1585188904">
    <w:abstractNumId w:val="28"/>
  </w:num>
  <w:num w:numId="14" w16cid:durableId="43021623">
    <w:abstractNumId w:val="11"/>
  </w:num>
  <w:num w:numId="15" w16cid:durableId="573778429">
    <w:abstractNumId w:val="25"/>
  </w:num>
  <w:num w:numId="16" w16cid:durableId="805857050">
    <w:abstractNumId w:val="16"/>
  </w:num>
  <w:num w:numId="17" w16cid:durableId="1159540646">
    <w:abstractNumId w:val="22"/>
  </w:num>
  <w:num w:numId="18" w16cid:durableId="1746876408">
    <w:abstractNumId w:val="9"/>
  </w:num>
  <w:num w:numId="19" w16cid:durableId="36782436">
    <w:abstractNumId w:val="18"/>
  </w:num>
  <w:num w:numId="20" w16cid:durableId="568266151">
    <w:abstractNumId w:val="30"/>
  </w:num>
  <w:num w:numId="21" w16cid:durableId="584653457">
    <w:abstractNumId w:val="20"/>
  </w:num>
  <w:num w:numId="22" w16cid:durableId="404257840">
    <w:abstractNumId w:val="21"/>
  </w:num>
  <w:num w:numId="23" w16cid:durableId="1100678853">
    <w:abstractNumId w:val="1"/>
  </w:num>
  <w:num w:numId="24" w16cid:durableId="247885065">
    <w:abstractNumId w:val="24"/>
  </w:num>
  <w:num w:numId="25" w16cid:durableId="588084607">
    <w:abstractNumId w:val="3"/>
  </w:num>
  <w:num w:numId="26" w16cid:durableId="945961852">
    <w:abstractNumId w:val="33"/>
  </w:num>
  <w:num w:numId="27" w16cid:durableId="1047224327">
    <w:abstractNumId w:val="2"/>
  </w:num>
  <w:num w:numId="28" w16cid:durableId="1926259174">
    <w:abstractNumId w:val="14"/>
  </w:num>
  <w:num w:numId="29" w16cid:durableId="1196384823">
    <w:abstractNumId w:val="32"/>
  </w:num>
  <w:num w:numId="30" w16cid:durableId="422070434">
    <w:abstractNumId w:val="17"/>
  </w:num>
  <w:num w:numId="31" w16cid:durableId="1472018923">
    <w:abstractNumId w:val="12"/>
  </w:num>
  <w:num w:numId="32" w16cid:durableId="731807490">
    <w:abstractNumId w:val="19"/>
  </w:num>
  <w:num w:numId="33" w16cid:durableId="781537059">
    <w:abstractNumId w:val="26"/>
  </w:num>
  <w:num w:numId="34" w16cid:durableId="947546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BE6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0E1A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3731B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09FA"/>
    <w:rsid w:val="001C0C81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691A"/>
    <w:rsid w:val="00257CAC"/>
    <w:rsid w:val="00257E52"/>
    <w:rsid w:val="002610C2"/>
    <w:rsid w:val="0026195E"/>
    <w:rsid w:val="00264791"/>
    <w:rsid w:val="00265452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54B8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E7E44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6B88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34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638B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2FD8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4BF5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A730F"/>
    <w:rsid w:val="005B039D"/>
    <w:rsid w:val="005B0CBA"/>
    <w:rsid w:val="005B14A8"/>
    <w:rsid w:val="005B3C53"/>
    <w:rsid w:val="005B4A63"/>
    <w:rsid w:val="005B4D98"/>
    <w:rsid w:val="005B6319"/>
    <w:rsid w:val="005B65A6"/>
    <w:rsid w:val="005B66FC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5086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6708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2E1F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945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0EA"/>
    <w:rsid w:val="00A3021B"/>
    <w:rsid w:val="00A309B1"/>
    <w:rsid w:val="00A309F6"/>
    <w:rsid w:val="00A31EBF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700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7D8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6E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C83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9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640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0C14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0CFD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97CA7"/>
    <w:rsid w:val="00CA082E"/>
    <w:rsid w:val="00CA326C"/>
    <w:rsid w:val="00CA4784"/>
    <w:rsid w:val="00CA5551"/>
    <w:rsid w:val="00CA758D"/>
    <w:rsid w:val="00CB2018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0EB8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67CC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181A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38C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474CD"/>
    <w:rsid w:val="00F51AE5"/>
    <w:rsid w:val="00F5309D"/>
    <w:rsid w:val="00F53436"/>
    <w:rsid w:val="00F537A8"/>
    <w:rsid w:val="00F54D6E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F94CE"/>
  <w15:docId w15:val="{63A2E563-D028-45C8-B64F-C9897C70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AB27-C78B-4237-A66E-B10C3552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79068</cp:lastModifiedBy>
  <cp:revision>29</cp:revision>
  <cp:lastPrinted>2025-05-22T02:03:00Z</cp:lastPrinted>
  <dcterms:created xsi:type="dcterms:W3CDTF">2022-11-23T04:33:00Z</dcterms:created>
  <dcterms:modified xsi:type="dcterms:W3CDTF">2026-02-04T07:08:00Z</dcterms:modified>
</cp:coreProperties>
</file>